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B349F" w14:textId="693CE722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</w:t>
      </w:r>
      <w:r w:rsidRPr="003A74DC">
        <w:rPr>
          <w:rFonts w:hAnsi="Times New Roman"/>
        </w:rPr>
        <w:t xml:space="preserve">перевозок (дата поступления </w:t>
      </w:r>
      <w:r w:rsidR="00923A0E">
        <w:rPr>
          <w:rFonts w:hAnsi="Times New Roman"/>
        </w:rPr>
        <w:t>23</w:t>
      </w:r>
      <w:r w:rsidR="00B42A5A">
        <w:rPr>
          <w:rFonts w:hAnsi="Times New Roman"/>
        </w:rPr>
        <w:t>.0</w:t>
      </w:r>
      <w:r w:rsidR="007B51E1">
        <w:rPr>
          <w:rFonts w:hAnsi="Times New Roman"/>
        </w:rPr>
        <w:t>5</w:t>
      </w:r>
      <w:r w:rsidR="00B42A5A">
        <w:rPr>
          <w:rFonts w:hAnsi="Times New Roman"/>
        </w:rPr>
        <w:t>.2025</w:t>
      </w:r>
      <w:r w:rsidR="00887C26" w:rsidRPr="003A74DC">
        <w:rPr>
          <w:rFonts w:hAnsi="Times New Roman"/>
        </w:rPr>
        <w:t>)</w:t>
      </w:r>
      <w:r w:rsidR="006272EC">
        <w:rPr>
          <w:rFonts w:hAnsi="Times New Roman"/>
        </w:rPr>
        <w:t xml:space="preserve"> 03-01/</w:t>
      </w:r>
      <w:r w:rsidR="00923A0E">
        <w:rPr>
          <w:rFonts w:hAnsi="Times New Roman"/>
        </w:rPr>
        <w:t>5106</w:t>
      </w:r>
    </w:p>
    <w:p w14:paraId="23FEA323" w14:textId="77777777" w:rsidR="00C86B64" w:rsidRPr="0034232B" w:rsidRDefault="00C86B64">
      <w:pPr>
        <w:rPr>
          <w:rFonts w:hAnsi="Times New Roman"/>
          <w:sz w:val="22"/>
          <w:szCs w:val="22"/>
        </w:rPr>
      </w:pPr>
    </w:p>
    <w:p w14:paraId="7AC5346D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7A793B12" w14:textId="10E06D6A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233CC0">
        <w:rPr>
          <w:rFonts w:hAnsi="Times New Roman"/>
        </w:rPr>
        <w:t>Ставрополь</w:t>
      </w:r>
      <w:r w:rsidRPr="008D1B8E">
        <w:rPr>
          <w:rFonts w:hAnsi="Times New Roman"/>
        </w:rPr>
        <w:t xml:space="preserve"> (Российская Федерация) — г. </w:t>
      </w:r>
      <w:proofErr w:type="spellStart"/>
      <w:r w:rsidR="00923A0E">
        <w:rPr>
          <w:rFonts w:hAnsi="Times New Roman"/>
        </w:rPr>
        <w:t>Тбилиис</w:t>
      </w:r>
      <w:proofErr w:type="spellEnd"/>
      <w:r w:rsidRPr="008D1B8E">
        <w:rPr>
          <w:rFonts w:hAnsi="Times New Roman"/>
        </w:rPr>
        <w:t xml:space="preserve"> (</w:t>
      </w:r>
      <w:r w:rsidR="00233CC0">
        <w:rPr>
          <w:rFonts w:hAnsi="Times New Roman"/>
        </w:rPr>
        <w:t>Грузия</w:t>
      </w:r>
      <w:r w:rsidRPr="008D1B8E">
        <w:rPr>
          <w:rFonts w:hAnsi="Times New Roman"/>
        </w:rPr>
        <w:t>)</w:t>
      </w:r>
      <w:r w:rsidR="00DA7C1C" w:rsidRPr="008D1B8E">
        <w:rPr>
          <w:rFonts w:hAnsi="Times New Roman"/>
        </w:rPr>
        <w:t xml:space="preserve">     </w:t>
      </w:r>
    </w:p>
    <w:p w14:paraId="17DC1CF3" w14:textId="0884F402" w:rsidR="00C86B64" w:rsidRPr="008D1B8E" w:rsidRDefault="00E32224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447822">
        <w:rPr>
          <w:rStyle w:val="FontStyle25"/>
          <w:b w:val="0"/>
          <w:bCs w:val="0"/>
          <w:sz w:val="18"/>
          <w:szCs w:val="18"/>
        </w:rPr>
        <w:t xml:space="preserve"> 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</w:t>
      </w:r>
      <w:r w:rsidR="00FC2360" w:rsidRPr="008D1B8E">
        <w:rPr>
          <w:rStyle w:val="FontStyle25"/>
          <w:b w:val="0"/>
          <w:bCs w:val="0"/>
          <w:sz w:val="18"/>
          <w:szCs w:val="18"/>
        </w:rPr>
        <w:t>(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724F500B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67BEB7EB" w14:textId="412F0CB0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3A74DC">
        <w:rPr>
          <w:rStyle w:val="FontStyle27"/>
          <w:sz w:val="24"/>
          <w:szCs w:val="24"/>
        </w:rPr>
        <w:br/>
      </w:r>
      <w:r w:rsidR="0045388C" w:rsidRPr="008D1B8E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1AA2B161" w14:textId="79F921D5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923A0E">
        <w:rPr>
          <w:rStyle w:val="FontStyle27"/>
          <w:sz w:val="24"/>
          <w:szCs w:val="24"/>
        </w:rPr>
        <w:t>580</w:t>
      </w:r>
      <w:r w:rsidR="00F7712C" w:rsidRPr="008D1B8E">
        <w:rPr>
          <w:rStyle w:val="FontStyle27"/>
          <w:sz w:val="24"/>
          <w:szCs w:val="24"/>
        </w:rPr>
        <w:t xml:space="preserve"> </w:t>
      </w:r>
      <w:r w:rsidR="00D2361D" w:rsidRPr="008D1B8E">
        <w:rPr>
          <w:rStyle w:val="FontStyle27"/>
          <w:sz w:val="24"/>
          <w:szCs w:val="24"/>
        </w:rPr>
        <w:t>км,</w:t>
      </w:r>
      <w:proofErr w:type="gramEnd"/>
    </w:p>
    <w:p w14:paraId="6E7B8524" w14:textId="7415477B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923A0E">
        <w:rPr>
          <w:rStyle w:val="FontStyle27"/>
          <w:sz w:val="24"/>
          <w:szCs w:val="24"/>
        </w:rPr>
        <w:t>580</w:t>
      </w:r>
      <w:r w:rsidRPr="008D1B8E">
        <w:rPr>
          <w:rStyle w:val="FontStyle27"/>
          <w:sz w:val="24"/>
          <w:szCs w:val="24"/>
        </w:rPr>
        <w:t xml:space="preserve"> км.</w:t>
      </w:r>
      <w:proofErr w:type="gramEnd"/>
    </w:p>
    <w:p w14:paraId="13AFAB0B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55418D4D" w14:textId="77777777" w:rsidR="00F107DF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D1B8E" w14:paraId="688A3910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6A7AD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B767C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D3655" w14:textId="77777777" w:rsidR="00D2361D" w:rsidRPr="008D1B8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D1B8E" w14:paraId="47D02C51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C0104" w14:textId="77777777" w:rsidR="00D2361D" w:rsidRPr="008D1B8E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FC700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22EF5" w14:textId="77777777" w:rsidR="00D2361D" w:rsidRPr="008D1B8E" w:rsidRDefault="00D2361D" w:rsidP="00CC554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3</w:t>
            </w:r>
          </w:p>
        </w:tc>
      </w:tr>
      <w:tr w:rsidR="007469A3" w:rsidRPr="008D1B8E" w14:paraId="18386BDA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FBCAA" w14:textId="063C199A" w:rsidR="007469A3" w:rsidRPr="004F5101" w:rsidRDefault="00233CC0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58659" w14:textId="6F919657" w:rsidR="007469A3" w:rsidRPr="007469A3" w:rsidRDefault="00233CC0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тавропольский край, г. Ставрополь, </w:t>
            </w:r>
            <w:r w:rsidR="00447822">
              <w:rPr>
                <w:rFonts w:hAnsi="Times New Roman"/>
              </w:rPr>
              <w:br/>
            </w:r>
            <w:r>
              <w:rPr>
                <w:rFonts w:hAnsi="Times New Roman"/>
              </w:rPr>
              <w:t>ул. Маршала Жукова, 2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FCDD6" w14:textId="0C3CE663" w:rsidR="007469A3" w:rsidRPr="008D1B8E" w:rsidRDefault="00AD2F49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34</w:t>
            </w:r>
          </w:p>
        </w:tc>
      </w:tr>
      <w:tr w:rsidR="00233CC0" w:rsidRPr="008D1B8E" w14:paraId="46506DAF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E9243" w14:textId="68FAA158" w:rsidR="00233CC0" w:rsidRDefault="00887C26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DF8AC" w14:textId="458EC5C0" w:rsidR="00233CC0" w:rsidRDefault="00887C26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тавропольский край, г. </w:t>
            </w:r>
            <w:r w:rsidR="00F50614">
              <w:rPr>
                <w:rFonts w:hAnsi="Times New Roman"/>
              </w:rPr>
              <w:t>Невинномысск, Бульвар Мира</w:t>
            </w:r>
            <w:r w:rsidR="00052E8F">
              <w:rPr>
                <w:rFonts w:hAnsi="Times New Roman"/>
              </w:rPr>
              <w:t>, д. 3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99A47" w14:textId="151F026A" w:rsidR="00233CC0" w:rsidRPr="008D1B8E" w:rsidRDefault="00052E8F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10</w:t>
            </w:r>
          </w:p>
        </w:tc>
      </w:tr>
      <w:tr w:rsidR="00233CC0" w:rsidRPr="008D1B8E" w14:paraId="1464C3B2" w14:textId="77777777" w:rsidTr="00BC15D3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3C05D" w14:textId="6AD14EF3" w:rsidR="00233CC0" w:rsidRDefault="00F50614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77A6A" w14:textId="77E9AAC8" w:rsidR="00233CC0" w:rsidRDefault="00923A0E" w:rsidP="00233CC0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рузия, г. Тбилиси, ул. </w:t>
            </w:r>
            <w:proofErr w:type="spellStart"/>
            <w:r>
              <w:rPr>
                <w:rFonts w:hAnsi="Times New Roman"/>
              </w:rPr>
              <w:t>Гулия</w:t>
            </w:r>
            <w:proofErr w:type="spellEnd"/>
            <w:r>
              <w:rPr>
                <w:rFonts w:hAnsi="Times New Roman"/>
              </w:rPr>
              <w:t>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00B0C" w14:textId="61AC49EA" w:rsidR="00233CC0" w:rsidRPr="008D1B8E" w:rsidRDefault="00052E8F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478E4D42" w14:textId="77777777" w:rsidR="00D2361D" w:rsidRPr="0034232B" w:rsidRDefault="00D2361D" w:rsidP="00EB704F">
      <w:pPr>
        <w:pStyle w:val="aa"/>
        <w:rPr>
          <w:rStyle w:val="FontStyle28"/>
        </w:rPr>
      </w:pPr>
    </w:p>
    <w:p w14:paraId="3936A642" w14:textId="77777777" w:rsidR="00574AF3" w:rsidRPr="008D1B8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4. </w:t>
      </w:r>
      <w:r w:rsidR="00EB704F" w:rsidRPr="008D1B8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D1B8E">
        <w:rPr>
          <w:rStyle w:val="FontStyle28"/>
          <w:sz w:val="24"/>
          <w:szCs w:val="24"/>
        </w:rPr>
        <w:t>:</w:t>
      </w:r>
    </w:p>
    <w:p w14:paraId="0094FE2F" w14:textId="77777777" w:rsidR="00574AF3" w:rsidRPr="0034232B" w:rsidRDefault="00574AF3" w:rsidP="00574AF3">
      <w:pPr>
        <w:pStyle w:val="Style18"/>
        <w:widowControl/>
        <w:rPr>
          <w:rStyle w:val="FontStyle28"/>
        </w:rPr>
      </w:pPr>
    </w:p>
    <w:p w14:paraId="7103D9BF" w14:textId="406DC652" w:rsidR="00AD2F49" w:rsidRPr="006272EC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1 Российский перевозчик</w:t>
      </w:r>
      <w:r w:rsidR="000E21B6" w:rsidRPr="008D1B8E">
        <w:rPr>
          <w:rStyle w:val="FontStyle28"/>
          <w:sz w:val="24"/>
          <w:szCs w:val="24"/>
        </w:rPr>
        <w:t xml:space="preserve"> (</w:t>
      </w:r>
      <w:proofErr w:type="spellStart"/>
      <w:r w:rsidR="000E21B6" w:rsidRPr="008D1B8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D1B8E">
        <w:rPr>
          <w:rStyle w:val="FontStyle28"/>
          <w:sz w:val="24"/>
          <w:szCs w:val="24"/>
        </w:rPr>
        <w:t>)</w:t>
      </w:r>
      <w:r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574AF3" w:rsidRPr="008D1B8E" w14:paraId="26CF6202" w14:textId="77777777" w:rsidTr="00447822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8D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7B53C564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57C87A1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101ED93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2FA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ABD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AE2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23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AC5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F14AD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46F8F1A9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575BBECE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5B3B994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0AE34D51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4D19DB4A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73FE8EEE" w14:textId="77777777" w:rsidR="00095CF2" w:rsidRPr="008D1B8E" w:rsidRDefault="00574AF3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</w:t>
            </w:r>
            <w:r w:rsidR="00095CF2" w:rsidRPr="008D1B8E">
              <w:rPr>
                <w:rFonts w:ascii="Times New Roman CYR" w:hAnsi="Times New Roman CYR" w:cs="Times New Roman CYR"/>
              </w:rPr>
              <w:t>,</w:t>
            </w:r>
          </w:p>
          <w:p w14:paraId="07BE33A1" w14:textId="77777777" w:rsidR="00574AF3" w:rsidRPr="008D1B8E" w:rsidRDefault="00095CF2" w:rsidP="00F107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8D1B8E" w14:paraId="0E9505AB" w14:textId="77777777" w:rsidTr="00447822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B3E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58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D8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7E8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AC5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917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732CF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8D1B8E" w14:paraId="5E9A6AA5" w14:textId="77777777" w:rsidTr="00F107D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073C21" w14:textId="77777777" w:rsidR="00574AF3" w:rsidRPr="008D1B8E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D1B8E" w14:paraId="6A9DDA41" w14:textId="77777777" w:rsidTr="003A74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A1FAB" w14:textId="2146D94F" w:rsidR="00574AF3" w:rsidRPr="003A74DC" w:rsidRDefault="00574AF3" w:rsidP="003137D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</w:t>
            </w:r>
            <w:r w:rsidR="00B73D79" w:rsidRPr="003A74DC">
              <w:rPr>
                <w:rFonts w:hAnsi="Times New Roman"/>
              </w:rPr>
              <w:t>№</w:t>
            </w:r>
            <w:r w:rsidR="00510C33" w:rsidRPr="003A74DC">
              <w:rPr>
                <w:rFonts w:hAnsi="Times New Roman"/>
              </w:rPr>
              <w:t xml:space="preserve"> </w:t>
            </w:r>
            <w:r w:rsidR="003920B4" w:rsidRPr="003A74DC">
              <w:rPr>
                <w:rFonts w:hAnsi="Times New Roman"/>
              </w:rPr>
              <w:t>1</w:t>
            </w:r>
            <w:r w:rsidR="00B73D79" w:rsidRPr="003A74DC">
              <w:rPr>
                <w:rFonts w:hAnsi="Times New Roman"/>
              </w:rPr>
              <w:t>, период действия с «</w:t>
            </w:r>
            <w:r w:rsidR="00510C33" w:rsidRPr="003A74DC">
              <w:rPr>
                <w:rFonts w:hAnsi="Times New Roman"/>
              </w:rPr>
              <w:t>01</w:t>
            </w:r>
            <w:r w:rsidR="00B73D79" w:rsidRPr="003A74DC">
              <w:rPr>
                <w:rFonts w:hAnsi="Times New Roman"/>
              </w:rPr>
              <w:t>»</w:t>
            </w:r>
            <w:r w:rsidRPr="003A74DC">
              <w:rPr>
                <w:rFonts w:hAnsi="Times New Roman"/>
              </w:rPr>
              <w:t xml:space="preserve"> </w:t>
            </w:r>
            <w:r w:rsidR="003137D5">
              <w:rPr>
                <w:rFonts w:hAnsi="Times New Roman"/>
              </w:rPr>
              <w:t>мая</w:t>
            </w:r>
            <w:r w:rsidR="00B73D79" w:rsidRPr="003A74DC">
              <w:rPr>
                <w:rFonts w:hAnsi="Times New Roman"/>
              </w:rPr>
              <w:t xml:space="preserve"> по «</w:t>
            </w:r>
            <w:r w:rsidR="003137D5">
              <w:rPr>
                <w:rFonts w:hAnsi="Times New Roman"/>
              </w:rPr>
              <w:t>30</w:t>
            </w:r>
            <w:r w:rsidR="00B73D79" w:rsidRPr="003A74DC">
              <w:rPr>
                <w:rFonts w:hAnsi="Times New Roman"/>
              </w:rPr>
              <w:t>»</w:t>
            </w:r>
            <w:r w:rsidR="00E83C1A" w:rsidRPr="003A74DC">
              <w:rPr>
                <w:rFonts w:hAnsi="Times New Roman"/>
              </w:rPr>
              <w:t xml:space="preserve"> </w:t>
            </w:r>
            <w:r w:rsidR="003137D5">
              <w:rPr>
                <w:rFonts w:hAnsi="Times New Roman"/>
              </w:rPr>
              <w:t>апреля</w:t>
            </w:r>
          </w:p>
        </w:tc>
      </w:tr>
      <w:tr w:rsidR="0043077F" w:rsidRPr="008D1B8E" w14:paraId="1FED2E9F" w14:textId="77777777" w:rsidTr="003A74DC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5B94" w14:textId="3D1DB353" w:rsidR="0043077F" w:rsidRPr="003A74DC" w:rsidRDefault="0043077F" w:rsidP="0043077F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734" w14:textId="2100B509" w:rsidR="0043077F" w:rsidRPr="003A74DC" w:rsidRDefault="0043077F" w:rsidP="0043077F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08F2" w14:textId="1BEEF3C6" w:rsidR="0043077F" w:rsidRPr="003A74DC" w:rsidRDefault="00433C86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0AB2" w14:textId="107F0900" w:rsidR="0043077F" w:rsidRPr="003A74DC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4640" w14:textId="196169F1" w:rsidR="0043077F" w:rsidRPr="003A74DC" w:rsidRDefault="003137D5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3C86">
              <w:rPr>
                <w:rFonts w:ascii="Times New Roman" w:hAnsi="Times New Roman" w:cs="Times New Roman"/>
              </w:rPr>
              <w:t>2</w:t>
            </w:r>
            <w:r w:rsidR="0043077F"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DB31" w14:textId="2281E1ED" w:rsidR="0043077F" w:rsidRPr="003A74DC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7CDC1" w14:textId="454C7040" w:rsidR="0043077F" w:rsidRPr="003A74DC" w:rsidRDefault="00052E8F" w:rsidP="004307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433C86" w:rsidRPr="008D1B8E" w14:paraId="6CFB32F0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46A4" w14:textId="27181A83" w:rsidR="00433C86" w:rsidRPr="003A74DC" w:rsidRDefault="00433C86" w:rsidP="00433C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E4B6" w14:textId="276D931F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D981" w14:textId="33EF3569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D53" w14:textId="6DB88F35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F5E9" w14:textId="6503D58B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AFC1" w14:textId="34B7B71C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E5D39" w14:textId="439ED178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64</w:t>
            </w:r>
          </w:p>
        </w:tc>
      </w:tr>
      <w:tr w:rsidR="00433C86" w:rsidRPr="008D1B8E" w14:paraId="6050399E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B24A" w14:textId="781610DD" w:rsidR="00433C86" w:rsidRPr="003A74DC" w:rsidRDefault="00433C86" w:rsidP="00433C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hAnsi="Times New Roman"/>
              </w:rPr>
              <w:t>АПП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Верхний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7E40" w14:textId="0C9A5D49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2E06" w14:textId="1B379AAA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6EAD" w14:textId="23B68860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BC2A" w14:textId="7C370624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E83" w14:textId="2B5A6F99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3A74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5BDD3" w14:textId="49EE4723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3C86" w:rsidRPr="008D1B8E" w14:paraId="01DF2BFB" w14:textId="77777777" w:rsidTr="003137D5">
        <w:trPr>
          <w:trHeight w:val="436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93F2" w14:textId="5385E50A" w:rsidR="00433C86" w:rsidRPr="003A74DC" w:rsidRDefault="00433C86" w:rsidP="00433C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hAnsi="Times New Roman"/>
              </w:rPr>
              <w:t>АПП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92C3" w14:textId="18F973BE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3999" w14:textId="7851A08C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9EF7" w14:textId="7FBD6D96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314A" w14:textId="48D9ABC5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A944" w14:textId="3FF0CE9A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E7730" w14:textId="11637DA3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C86" w:rsidRPr="008D1B8E" w14:paraId="2D64BAC8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65C1" w14:textId="55CF177B" w:rsidR="00433C86" w:rsidRPr="003A74DC" w:rsidRDefault="00433C86" w:rsidP="00433C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A16F" w14:textId="29259E40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1723" w14:textId="1A22A61E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5E47" w14:textId="40D9E792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84FC" w14:textId="49223754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A46A" w14:textId="00737B1A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3A74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773DD" w14:textId="5AC6BA92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  <w:tr w:rsidR="007B51E1" w:rsidRPr="008D1B8E" w14:paraId="561F4656" w14:textId="77777777" w:rsidTr="003A74DC">
        <w:trPr>
          <w:trHeight w:val="195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DA493" w14:textId="31B5B70D" w:rsidR="007B51E1" w:rsidRPr="003A74DC" w:rsidRDefault="007B51E1" w:rsidP="007B5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B51E1" w:rsidRPr="008D1B8E" w14:paraId="35297100" w14:textId="77777777" w:rsidTr="003A74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A2E28" w14:textId="5339D354" w:rsidR="007B51E1" w:rsidRPr="003A74DC" w:rsidRDefault="007B51E1" w:rsidP="007B51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№ 2, период действия с «01» </w:t>
            </w:r>
            <w:r>
              <w:rPr>
                <w:rFonts w:hAnsi="Times New Roman"/>
              </w:rPr>
              <w:t>мая</w:t>
            </w:r>
            <w:r w:rsidRPr="003A74DC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30</w:t>
            </w:r>
            <w:r w:rsidRPr="003A74DC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</w:t>
            </w:r>
          </w:p>
        </w:tc>
      </w:tr>
      <w:tr w:rsidR="00433C86" w:rsidRPr="008D1B8E" w14:paraId="7BA16933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D6E2" w14:textId="080AE82C" w:rsidR="00433C86" w:rsidRPr="003A74DC" w:rsidRDefault="00433C86" w:rsidP="00433C8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5352" w14:textId="32D037A1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6BF9" w14:textId="7959F16E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FA9B" w14:textId="045D3D83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13A2" w14:textId="642389FE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E320" w14:textId="1AB56817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D2214" w14:textId="57D526FA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433C86" w:rsidRPr="008D1B8E" w14:paraId="7A204E72" w14:textId="77777777" w:rsidTr="006C5F7E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65F" w14:textId="0943F39F" w:rsidR="00433C86" w:rsidRPr="003A74DC" w:rsidRDefault="00433C86" w:rsidP="00433C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Казбег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GE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A21C" w14:textId="1975C350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DD79" w14:textId="516091BA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2181" w14:textId="4AAF7EAD" w:rsidR="00433C86" w:rsidRPr="003A74DC" w:rsidRDefault="00433C86" w:rsidP="00433C8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34B2" w14:textId="495416F0" w:rsidR="00433C86" w:rsidRPr="003A74DC" w:rsidRDefault="00433C86" w:rsidP="00433C8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0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A8C" w14:textId="0FBBDEF7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46414" w14:textId="1FB83D4B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433C86" w:rsidRPr="008D1B8E" w14:paraId="77637EE8" w14:textId="77777777" w:rsidTr="006C5F7E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E77" w14:textId="5BDB1E8F" w:rsidR="00433C86" w:rsidRPr="003A74DC" w:rsidRDefault="00433C86" w:rsidP="00433C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Верхний Ларс</w:t>
            </w:r>
            <w:r w:rsidRPr="003A74D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E962" w14:textId="55D2A1E9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1963" w14:textId="653F24AA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BB11" w14:textId="6F5FCE62" w:rsidR="00433C86" w:rsidRPr="003A74DC" w:rsidRDefault="00433C86" w:rsidP="00433C8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3A74DC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3552" w14:textId="4B389B0B" w:rsidR="00433C86" w:rsidRPr="003A74DC" w:rsidRDefault="00433C86" w:rsidP="00433C8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3A74DC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62D4" w14:textId="0F1CB041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C4944" w14:textId="754A64E7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433C86" w:rsidRPr="008D1B8E" w14:paraId="03691311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9F19" w14:textId="4B082565" w:rsidR="00433C86" w:rsidRPr="003A74DC" w:rsidRDefault="00433C86" w:rsidP="00433C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30B0" w14:textId="664C58E8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A908" w14:textId="24E7636A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A41" w14:textId="492F4C8B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236" w14:textId="278AE599" w:rsidR="00433C86" w:rsidRPr="003A74DC" w:rsidRDefault="00433C86" w:rsidP="00433C86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5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E289" w14:textId="1128190D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07157" w14:textId="2C19E07E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</w:tr>
      <w:tr w:rsidR="00433C86" w:rsidRPr="008D1B8E" w14:paraId="44C978DC" w14:textId="77777777" w:rsidTr="003137D5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955A" w14:textId="5684F12C" w:rsidR="00433C86" w:rsidRPr="003A74DC" w:rsidRDefault="00433C86" w:rsidP="00433C8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52BE" w14:textId="40E1ABFF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33F1" w14:textId="5D6AF1BC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7420" w14:textId="0CECA575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5B8" w14:textId="1F2DDD21" w:rsidR="00433C86" w:rsidRPr="003A74DC" w:rsidRDefault="00433C86" w:rsidP="00433C86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F25E" w14:textId="599EBB4C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A74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5E7C7" w14:textId="049FD8E9" w:rsidR="00433C86" w:rsidRPr="003A74DC" w:rsidRDefault="00433C86" w:rsidP="00433C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</w:tbl>
    <w:p w14:paraId="363E238F" w14:textId="77777777" w:rsidR="003C7B0D" w:rsidRPr="0034232B" w:rsidRDefault="003C7B0D" w:rsidP="00574AF3">
      <w:pPr>
        <w:pStyle w:val="Style18"/>
        <w:widowControl/>
        <w:rPr>
          <w:rStyle w:val="FontStyle28"/>
        </w:rPr>
      </w:pPr>
    </w:p>
    <w:p w14:paraId="41DC0168" w14:textId="7B4F9536" w:rsidR="00433C86" w:rsidRDefault="000E21B6" w:rsidP="006272EC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433C86">
        <w:rPr>
          <w:rStyle w:val="FontStyle28"/>
          <w:sz w:val="24"/>
          <w:szCs w:val="24"/>
        </w:rPr>
        <w:t xml:space="preserve"> 1</w:t>
      </w:r>
      <w:r w:rsidR="00570615"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433C86" w:rsidRPr="008D1B8E" w14:paraId="7F6C9F8F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48B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47142989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6B8A39B8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30D53697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44F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983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D886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4FAA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56F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автовокзала,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F13B9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50D47639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01C856A2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DB023DE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95D037E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305BF5AE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2ECE62F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автостанции,</w:t>
            </w:r>
          </w:p>
          <w:p w14:paraId="654767F9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433C86" w:rsidRPr="008D1B8E" w14:paraId="5CC6326A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491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8CA4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51BD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156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DA7E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DCFB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D4E6B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433C86" w:rsidRPr="008D1B8E" w14:paraId="3404B2F5" w14:textId="77777777" w:rsidTr="00C3266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88FAA7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33C86" w:rsidRPr="008D1B8E" w14:paraId="73F32A49" w14:textId="77777777" w:rsidTr="00C3266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23620" w14:textId="77777777" w:rsidR="00433C86" w:rsidRPr="003A74DC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№ 1, период действия с «01» </w:t>
            </w:r>
            <w:r>
              <w:rPr>
                <w:rFonts w:hAnsi="Times New Roman"/>
              </w:rPr>
              <w:t>мая</w:t>
            </w:r>
            <w:r w:rsidRPr="003A74DC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30</w:t>
            </w:r>
            <w:r w:rsidRPr="003A74DC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</w:t>
            </w:r>
          </w:p>
        </w:tc>
      </w:tr>
      <w:tr w:rsidR="00433C86" w:rsidRPr="008D1B8E" w14:paraId="13CC4C87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295B" w14:textId="77777777" w:rsidR="00433C86" w:rsidRPr="003A74DC" w:rsidRDefault="00433C86" w:rsidP="00C3266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6531" w14:textId="77777777" w:rsidR="00433C86" w:rsidRPr="003A74DC" w:rsidRDefault="00433C86" w:rsidP="00C3266A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008A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6BA7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9E03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D536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93B14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433C86" w:rsidRPr="008D1B8E" w14:paraId="38C7B2D9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9DDA" w14:textId="77777777" w:rsidR="00433C86" w:rsidRPr="003A74DC" w:rsidRDefault="00433C86" w:rsidP="00C3266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809F" w14:textId="77777777" w:rsidR="00433C86" w:rsidRPr="003A74DC" w:rsidRDefault="00433C86" w:rsidP="00C3266A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3817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AC97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D55A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B5E2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B974A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64</w:t>
            </w:r>
          </w:p>
        </w:tc>
      </w:tr>
      <w:tr w:rsidR="00433C86" w:rsidRPr="008D1B8E" w14:paraId="35F9CAAD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F4D0" w14:textId="77777777" w:rsidR="00433C86" w:rsidRPr="003A74DC" w:rsidRDefault="00433C86" w:rsidP="00C3266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hAnsi="Times New Roman"/>
              </w:rPr>
              <w:t>АПП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Верхний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C26E" w14:textId="77777777" w:rsidR="00433C86" w:rsidRPr="003A74DC" w:rsidRDefault="00433C86" w:rsidP="00C3266A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BAE5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C139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A656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0A2F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3A74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377DA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3C86" w:rsidRPr="008D1B8E" w14:paraId="77CC995F" w14:textId="77777777" w:rsidTr="00C3266A">
        <w:trPr>
          <w:trHeight w:val="436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1894" w14:textId="77777777" w:rsidR="00433C86" w:rsidRPr="003A74DC" w:rsidRDefault="00433C86" w:rsidP="00C3266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hAnsi="Times New Roman"/>
              </w:rPr>
              <w:t>АПП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56A" w14:textId="77777777" w:rsidR="00433C86" w:rsidRPr="003A74DC" w:rsidRDefault="00433C86" w:rsidP="00C3266A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8093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2B72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760D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F0F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1A039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C86" w:rsidRPr="008D1B8E" w14:paraId="61987C53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DCA6" w14:textId="77777777" w:rsidR="00433C86" w:rsidRPr="003A74DC" w:rsidRDefault="00433C86" w:rsidP="00C3266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D859" w14:textId="77777777" w:rsidR="00433C86" w:rsidRPr="003A74DC" w:rsidRDefault="00433C86" w:rsidP="00C3266A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948A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38A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B411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CF55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3A74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FE3F1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  <w:tr w:rsidR="00433C86" w:rsidRPr="008D1B8E" w14:paraId="6FC7FD0D" w14:textId="77777777" w:rsidTr="00C3266A">
        <w:trPr>
          <w:trHeight w:val="195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66BF2" w14:textId="77777777" w:rsidR="00433C86" w:rsidRPr="003A74DC" w:rsidRDefault="00433C86" w:rsidP="00C32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433C86" w:rsidRPr="008D1B8E" w14:paraId="518D251F" w14:textId="77777777" w:rsidTr="00C3266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3C944" w14:textId="77777777" w:rsidR="00433C86" w:rsidRPr="003A74DC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№ 2, период действия с «01» </w:t>
            </w:r>
            <w:r>
              <w:rPr>
                <w:rFonts w:hAnsi="Times New Roman"/>
              </w:rPr>
              <w:t>мая</w:t>
            </w:r>
            <w:r w:rsidRPr="003A74DC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30</w:t>
            </w:r>
            <w:r w:rsidRPr="003A74DC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</w:t>
            </w:r>
          </w:p>
        </w:tc>
      </w:tr>
      <w:tr w:rsidR="00433C86" w:rsidRPr="008D1B8E" w14:paraId="61B4589D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F3EC" w14:textId="77777777" w:rsidR="00433C86" w:rsidRPr="003A74DC" w:rsidRDefault="00433C86" w:rsidP="00C3266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8085" w14:textId="77777777" w:rsidR="00433C86" w:rsidRPr="003A74DC" w:rsidRDefault="00433C86" w:rsidP="00C3266A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BB7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3673" w14:textId="77777777" w:rsidR="00433C86" w:rsidRPr="003A74DC" w:rsidRDefault="00433C86" w:rsidP="00C3266A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B1BE" w14:textId="77777777" w:rsidR="00433C86" w:rsidRPr="003A74DC" w:rsidRDefault="00433C86" w:rsidP="00C326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A94F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0E2AA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433C86" w:rsidRPr="008D1B8E" w14:paraId="18955221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7C77" w14:textId="77777777" w:rsidR="00433C86" w:rsidRPr="003A74DC" w:rsidRDefault="00433C86" w:rsidP="00C3266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Казбег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GE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BD9D" w14:textId="77777777" w:rsidR="00433C86" w:rsidRPr="003A74DC" w:rsidRDefault="00433C86" w:rsidP="00C3266A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2ED1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C84B" w14:textId="77777777" w:rsidR="00433C86" w:rsidRPr="003A74DC" w:rsidRDefault="00433C86" w:rsidP="00C3266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99D8" w14:textId="77777777" w:rsidR="00433C86" w:rsidRPr="003A74DC" w:rsidRDefault="00433C86" w:rsidP="00C3266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0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E0F1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A3F90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433C86" w:rsidRPr="008D1B8E" w14:paraId="7AF8CB36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7529" w14:textId="77777777" w:rsidR="00433C86" w:rsidRPr="003A74DC" w:rsidRDefault="00433C86" w:rsidP="00C3266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Верхний Ларс</w:t>
            </w:r>
            <w:r w:rsidRPr="003A74D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7013" w14:textId="77777777" w:rsidR="00433C86" w:rsidRPr="003A74DC" w:rsidRDefault="00433C86" w:rsidP="00C3266A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5BFF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3055" w14:textId="77777777" w:rsidR="00433C86" w:rsidRPr="003A74DC" w:rsidRDefault="00433C86" w:rsidP="00C3266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3A74DC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1FE6" w14:textId="77777777" w:rsidR="00433C86" w:rsidRPr="003A74DC" w:rsidRDefault="00433C86" w:rsidP="00C3266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3A74DC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6723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9867B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433C86" w:rsidRPr="008D1B8E" w14:paraId="417607B4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CF1A" w14:textId="77777777" w:rsidR="00433C86" w:rsidRPr="003A74DC" w:rsidRDefault="00433C86" w:rsidP="00C3266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F548" w14:textId="77777777" w:rsidR="00433C86" w:rsidRPr="003A74DC" w:rsidRDefault="00433C86" w:rsidP="00C3266A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A705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38D1" w14:textId="77777777" w:rsidR="00433C86" w:rsidRPr="003A74DC" w:rsidRDefault="00433C86" w:rsidP="00C326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8723" w14:textId="77777777" w:rsidR="00433C86" w:rsidRPr="003A74DC" w:rsidRDefault="00433C86" w:rsidP="00C3266A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5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220E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B52D9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</w:tr>
      <w:tr w:rsidR="00433C86" w:rsidRPr="008D1B8E" w14:paraId="63CC818D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590F" w14:textId="77777777" w:rsidR="00433C86" w:rsidRPr="003A74DC" w:rsidRDefault="00433C86" w:rsidP="00C3266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7808" w14:textId="77777777" w:rsidR="00433C86" w:rsidRPr="003A74DC" w:rsidRDefault="00433C86" w:rsidP="00C3266A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DBE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т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CC3" w14:textId="77777777" w:rsidR="00433C86" w:rsidRPr="003A74DC" w:rsidRDefault="00433C86" w:rsidP="00C326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ED68" w14:textId="77777777" w:rsidR="00433C86" w:rsidRPr="003A74DC" w:rsidRDefault="00433C86" w:rsidP="00C3266A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7D15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A74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D615A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</w:tbl>
    <w:p w14:paraId="550A7307" w14:textId="77777777" w:rsidR="00433C86" w:rsidRDefault="00433C86" w:rsidP="006272EC">
      <w:pPr>
        <w:pStyle w:val="Style18"/>
        <w:widowControl/>
        <w:rPr>
          <w:rStyle w:val="FontStyle28"/>
          <w:sz w:val="24"/>
          <w:szCs w:val="24"/>
        </w:rPr>
      </w:pPr>
    </w:p>
    <w:p w14:paraId="302EB864" w14:textId="371C3539" w:rsidR="00433C86" w:rsidRPr="006272EC" w:rsidRDefault="00433C86" w:rsidP="006272EC">
      <w:pPr>
        <w:pStyle w:val="Style18"/>
        <w:widowControl/>
        <w:rPr>
          <w:rStyle w:val="FontStyle27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</w:t>
      </w:r>
      <w:r>
        <w:rPr>
          <w:rStyle w:val="FontStyle28"/>
          <w:sz w:val="24"/>
          <w:szCs w:val="24"/>
        </w:rPr>
        <w:t xml:space="preserve"> 2</w:t>
      </w:r>
      <w:r w:rsidRPr="008D1B8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06"/>
        <w:gridCol w:w="1701"/>
        <w:gridCol w:w="1843"/>
        <w:gridCol w:w="1559"/>
        <w:gridCol w:w="2126"/>
        <w:gridCol w:w="2915"/>
      </w:tblGrid>
      <w:tr w:rsidR="00433C86" w:rsidRPr="008D1B8E" w14:paraId="07CBF99A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DF7B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189442AF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0ACEF49E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автомобильного</w:t>
            </w:r>
          </w:p>
          <w:p w14:paraId="408AF7FD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D4B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остановочного пункта в реестре остановочных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B8F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11A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B61B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479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B7E8F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70C2FD4D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037C6C83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575B82AE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B123AD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пункта,</w:t>
            </w:r>
          </w:p>
          <w:p w14:paraId="62B29536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78133213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74ED9A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433C86" w:rsidRPr="008D1B8E" w14:paraId="6E17A46A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3574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78EF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41D7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A6DB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D98E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6B1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DE06D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433C86" w:rsidRPr="008D1B8E" w14:paraId="7CD08D24" w14:textId="77777777" w:rsidTr="00C3266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C0B693A" w14:textId="77777777" w:rsidR="00433C86" w:rsidRPr="008D1B8E" w:rsidRDefault="00433C86" w:rsidP="00C32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33C86" w:rsidRPr="008D1B8E" w14:paraId="53C4C2B2" w14:textId="77777777" w:rsidTr="00C3266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38B52" w14:textId="77777777" w:rsidR="00433C86" w:rsidRPr="003A74DC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№ 1, период действия с «01» </w:t>
            </w:r>
            <w:r>
              <w:rPr>
                <w:rFonts w:hAnsi="Times New Roman"/>
              </w:rPr>
              <w:t>мая</w:t>
            </w:r>
            <w:r w:rsidRPr="003A74DC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30</w:t>
            </w:r>
            <w:r w:rsidRPr="003A74DC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</w:t>
            </w:r>
          </w:p>
        </w:tc>
      </w:tr>
      <w:tr w:rsidR="00433C86" w:rsidRPr="008D1B8E" w14:paraId="26C2E8EF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14CF" w14:textId="77777777" w:rsidR="00433C86" w:rsidRPr="003A74DC" w:rsidRDefault="00433C86" w:rsidP="00C3266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237D" w14:textId="77777777" w:rsidR="00433C86" w:rsidRPr="003A74DC" w:rsidRDefault="00433C86" w:rsidP="00C3266A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4788" w14:textId="426D38E0" w:rsidR="00433C86" w:rsidRPr="003A74DC" w:rsidRDefault="00376BFC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ED11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9C03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C3A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C0E70" w14:textId="77777777" w:rsidR="00433C86" w:rsidRPr="003A74DC" w:rsidRDefault="00433C86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376BFC" w:rsidRPr="008D1B8E" w14:paraId="5F9D47B8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13F" w14:textId="77777777" w:rsidR="00376BFC" w:rsidRPr="003A74DC" w:rsidRDefault="00376BFC" w:rsidP="00376B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2F1D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1B1D" w14:textId="57B5A73C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0E7C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9AEB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E41D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1: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E15F5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64</w:t>
            </w:r>
          </w:p>
        </w:tc>
      </w:tr>
      <w:tr w:rsidR="00376BFC" w:rsidRPr="008D1B8E" w14:paraId="7B4FCA6F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5761" w14:textId="77777777" w:rsidR="00376BFC" w:rsidRPr="003A74DC" w:rsidRDefault="00376BFC" w:rsidP="00376B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hAnsi="Times New Roman"/>
              </w:rPr>
              <w:t>АПП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Верхний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Ларс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F8B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006" w14:textId="42767E0F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8FC9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0ABB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7350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3A74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E9390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6BFC" w:rsidRPr="008D1B8E" w14:paraId="09D82886" w14:textId="77777777" w:rsidTr="00C3266A">
        <w:trPr>
          <w:trHeight w:val="436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FD55" w14:textId="77777777" w:rsidR="00376BFC" w:rsidRPr="003A74DC" w:rsidRDefault="00376BFC" w:rsidP="00376B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14C35">
              <w:rPr>
                <w:rFonts w:hAnsi="Times New Roman"/>
              </w:rPr>
              <w:t>АПП</w:t>
            </w:r>
            <w:r w:rsidRPr="00614C35">
              <w:rPr>
                <w:rFonts w:hAnsi="Times New Roman"/>
              </w:rPr>
              <w:t xml:space="preserve"> </w:t>
            </w:r>
            <w:r w:rsidRPr="00614C35">
              <w:rPr>
                <w:rFonts w:hAnsi="Times New Roman"/>
              </w:rPr>
              <w:t>Казбеги</w:t>
            </w:r>
            <w:r>
              <w:rPr>
                <w:rFonts w:hAnsi="Times New Roman"/>
                <w:lang w:val="en-US"/>
              </w:rPr>
              <w:t xml:space="preserve"> (GE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D34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F03D" w14:textId="5B02586A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20AA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DEB2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0A56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85D82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6BFC" w:rsidRPr="008D1B8E" w14:paraId="34A5C31D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41D8" w14:textId="77777777" w:rsidR="00376BFC" w:rsidRPr="003A74DC" w:rsidRDefault="00376BFC" w:rsidP="00376B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D8E7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032A" w14:textId="10C5C60F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35CD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79D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72AF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3A74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F9F0F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  <w:tr w:rsidR="00433C86" w:rsidRPr="008D1B8E" w14:paraId="307C29B7" w14:textId="77777777" w:rsidTr="00C3266A">
        <w:trPr>
          <w:trHeight w:val="195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B0002" w14:textId="77777777" w:rsidR="00433C86" w:rsidRPr="003A74DC" w:rsidRDefault="00433C86" w:rsidP="00C32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433C86" w:rsidRPr="008D1B8E" w14:paraId="42844121" w14:textId="77777777" w:rsidTr="00C3266A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914EB" w14:textId="77777777" w:rsidR="00433C86" w:rsidRPr="003A74DC" w:rsidRDefault="00433C86" w:rsidP="00C3266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 xml:space="preserve">Рейс № 2, период действия с «01» </w:t>
            </w:r>
            <w:r>
              <w:rPr>
                <w:rFonts w:hAnsi="Times New Roman"/>
              </w:rPr>
              <w:t>мая</w:t>
            </w:r>
            <w:r w:rsidRPr="003A74DC">
              <w:rPr>
                <w:rFonts w:hAnsi="Times New Roman"/>
              </w:rPr>
              <w:t xml:space="preserve"> по «</w:t>
            </w:r>
            <w:r>
              <w:rPr>
                <w:rFonts w:hAnsi="Times New Roman"/>
              </w:rPr>
              <w:t>30</w:t>
            </w:r>
            <w:r w:rsidRPr="003A74DC">
              <w:rPr>
                <w:rFonts w:hAnsi="Times New Roman"/>
              </w:rPr>
              <w:t xml:space="preserve">» </w:t>
            </w:r>
            <w:r>
              <w:rPr>
                <w:rFonts w:hAnsi="Times New Roman"/>
              </w:rPr>
              <w:t>апреля</w:t>
            </w:r>
          </w:p>
        </w:tc>
      </w:tr>
      <w:tr w:rsidR="00376BFC" w:rsidRPr="008D1B8E" w14:paraId="13B23971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6CF2" w14:textId="77777777" w:rsidR="00376BFC" w:rsidRPr="003A74DC" w:rsidRDefault="00376BFC" w:rsidP="00376BF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A74DC">
              <w:rPr>
                <w:rFonts w:ascii="Times New Roman" w:hAnsi="Times New Roman" w:cs="Times New Roman"/>
              </w:rPr>
              <w:t>Автовокзал Тбилис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7792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1F50" w14:textId="2A75822C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22E5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7511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1120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DCD85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-</w:t>
            </w:r>
          </w:p>
        </w:tc>
      </w:tr>
      <w:tr w:rsidR="00376BFC" w:rsidRPr="008D1B8E" w14:paraId="7047E0C5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5A86" w14:textId="77777777" w:rsidR="00376BFC" w:rsidRPr="003A74DC" w:rsidRDefault="00376BFC" w:rsidP="00376B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Казбег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Ansi="Times New Roman"/>
                <w:lang w:val="en-US"/>
              </w:rPr>
              <w:t>(GE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A28A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7C7F" w14:textId="658AFA00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F16C" w14:textId="77777777" w:rsidR="00376BFC" w:rsidRPr="003A74DC" w:rsidRDefault="00376BFC" w:rsidP="00376BFC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9B8B" w14:textId="77777777" w:rsidR="00376BFC" w:rsidRPr="003A74DC" w:rsidRDefault="00376BFC" w:rsidP="00376BFC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0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FF23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89ACF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</w:tr>
      <w:tr w:rsidR="00376BFC" w:rsidRPr="008D1B8E" w14:paraId="02442D43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E326" w14:textId="77777777" w:rsidR="00376BFC" w:rsidRPr="003A74DC" w:rsidRDefault="00376BFC" w:rsidP="00376B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АПП Верхний Ларс</w:t>
            </w:r>
            <w:r w:rsidRPr="003A74D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ECC4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EB61" w14:textId="34420BCF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A95A" w14:textId="77777777" w:rsidR="00376BFC" w:rsidRPr="003A74DC" w:rsidRDefault="00376BFC" w:rsidP="00376BFC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3A74DC">
              <w:rPr>
                <w:rFonts w:hAnsi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B59E" w14:textId="77777777" w:rsidR="00376BFC" w:rsidRPr="003A74DC" w:rsidRDefault="00376BFC" w:rsidP="00376BFC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23</w:t>
            </w:r>
            <w:r w:rsidRPr="003A74DC">
              <w:rPr>
                <w:rFonts w:hAnsi="Times New Roman"/>
              </w:rPr>
              <w:t>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32A9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24313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376BFC" w:rsidRPr="008D1B8E" w14:paraId="425BBA00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1279" w14:textId="77777777" w:rsidR="00376BFC" w:rsidRPr="003A74DC" w:rsidRDefault="00376BFC" w:rsidP="00376B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Невинномысская автостанц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691B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D50" w14:textId="7BA4BC3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63D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75A0" w14:textId="77777777" w:rsidR="00376BFC" w:rsidRPr="003A74DC" w:rsidRDefault="00376BFC" w:rsidP="00376BFC">
            <w:pPr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05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14C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A74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616F5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</w:tr>
      <w:tr w:rsidR="00376BFC" w:rsidRPr="008D1B8E" w14:paraId="5DF36A1C" w14:textId="77777777" w:rsidTr="00C3266A">
        <w:trPr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7BB9" w14:textId="77777777" w:rsidR="00376BFC" w:rsidRPr="003A74DC" w:rsidRDefault="00376BFC" w:rsidP="00376BF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3A74DC">
              <w:rPr>
                <w:rFonts w:ascii="Times New Roman" w:hAnsi="Times New Roman" w:cs="Times New Roman"/>
              </w:rPr>
              <w:t>Ставропольский автовокз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D5C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A480" w14:textId="108A7A2B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B9DD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3A74D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1452" w14:textId="77777777" w:rsidR="00376BFC" w:rsidRPr="003A74DC" w:rsidRDefault="00376BFC" w:rsidP="00376BFC">
            <w:pPr>
              <w:jc w:val="center"/>
              <w:rPr>
                <w:rFonts w:hAnsi="Times New Roman"/>
              </w:rPr>
            </w:pPr>
            <w:r w:rsidRPr="003A74DC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811C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A74D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DB130" w14:textId="77777777" w:rsidR="00376BFC" w:rsidRPr="003A74DC" w:rsidRDefault="00376BFC" w:rsidP="00376B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</w:tbl>
    <w:p w14:paraId="4CD3F6C1" w14:textId="77777777" w:rsidR="008D03F6" w:rsidRPr="0034232B" w:rsidRDefault="008D03F6" w:rsidP="008D03F6">
      <w:pPr>
        <w:rPr>
          <w:sz w:val="22"/>
          <w:szCs w:val="22"/>
        </w:rPr>
      </w:pPr>
    </w:p>
    <w:p w14:paraId="42E1EDBD" w14:textId="32B27143" w:rsidR="00C86B64" w:rsidRPr="008D1B8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706A4A97" w14:textId="77777777" w:rsidR="002A55A8" w:rsidRPr="008D03F6" w:rsidRDefault="002A55A8">
      <w:pPr>
        <w:pStyle w:val="Style8"/>
        <w:rPr>
          <w:rStyle w:val="FontStyle27"/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798AB28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C8861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33C8BF17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8D1B8E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8D1B8E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7A4A1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39512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528E583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08AFC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10D591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DE45B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F604E3" w:rsidRPr="008D1B8E" w14:paraId="726356A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C0C8E" w14:textId="77777777" w:rsidR="00F604E3" w:rsidRPr="008D1B8E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A68BF" w14:textId="792FD28F" w:rsidR="00F604E3" w:rsidRPr="00F604E3" w:rsidRDefault="000663BA" w:rsidP="00BC15D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аршала Жукова</w:t>
            </w:r>
            <w:r w:rsidR="002D67A4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133F6" w14:textId="77777777" w:rsidR="00F604E3" w:rsidRPr="00F604E3" w:rsidRDefault="00F604E3" w:rsidP="00F604E3">
            <w:pPr>
              <w:ind w:firstLine="34"/>
              <w:rPr>
                <w:rFonts w:hAnsi="Times New Roman"/>
              </w:rPr>
            </w:pPr>
            <w:r w:rsidRPr="00F604E3">
              <w:rPr>
                <w:rFonts w:hAnsi="Times New Roman"/>
              </w:rPr>
              <w:t>Российская Федерация</w:t>
            </w:r>
          </w:p>
        </w:tc>
      </w:tr>
      <w:tr w:rsidR="00F604E3" w:rsidRPr="008D1B8E" w14:paraId="3B53AD4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F5EC3" w14:textId="77777777" w:rsidR="00F604E3" w:rsidRPr="008D1B8E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35DD8" w14:textId="36B21427" w:rsidR="00F604E3" w:rsidRPr="00F604E3" w:rsidRDefault="000663BA" w:rsidP="00BC15D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Лермонтова</w:t>
            </w:r>
            <w:r w:rsidR="002D67A4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3FCBE" w14:textId="77777777" w:rsidR="00F604E3" w:rsidRPr="00F604E3" w:rsidRDefault="00F604E3" w:rsidP="00F604E3">
            <w:pPr>
              <w:ind w:firstLine="34"/>
              <w:rPr>
                <w:rFonts w:hAnsi="Times New Roman"/>
              </w:rPr>
            </w:pPr>
            <w:r w:rsidRPr="00F604E3">
              <w:rPr>
                <w:rFonts w:hAnsi="Times New Roman"/>
              </w:rPr>
              <w:t>Российская Федерация</w:t>
            </w:r>
          </w:p>
        </w:tc>
      </w:tr>
      <w:tr w:rsidR="00F604E3" w:rsidRPr="008D1B8E" w14:paraId="2CAB3DD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AAB93" w14:textId="77777777" w:rsidR="00F604E3" w:rsidRPr="008D1B8E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4DDC6" w14:textId="4E647C78" w:rsidR="00F604E3" w:rsidRPr="00F604E3" w:rsidRDefault="0074050E" w:rsidP="00BC15D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="000663BA">
              <w:rPr>
                <w:rFonts w:hAnsi="Times New Roman"/>
              </w:rPr>
              <w:t xml:space="preserve">л. </w:t>
            </w:r>
            <w:proofErr w:type="spellStart"/>
            <w:r w:rsidR="000663BA">
              <w:rPr>
                <w:rFonts w:hAnsi="Times New Roman"/>
              </w:rPr>
              <w:t>Доваторцев</w:t>
            </w:r>
            <w:proofErr w:type="spellEnd"/>
            <w:r w:rsidR="002D67A4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CD7B0" w14:textId="77777777" w:rsidR="00F604E3" w:rsidRPr="00F604E3" w:rsidRDefault="00F604E3" w:rsidP="00F604E3">
            <w:pPr>
              <w:ind w:firstLine="34"/>
              <w:rPr>
                <w:rFonts w:hAnsi="Times New Roman"/>
              </w:rPr>
            </w:pPr>
            <w:r w:rsidRPr="00F604E3">
              <w:rPr>
                <w:rFonts w:hAnsi="Times New Roman"/>
              </w:rPr>
              <w:t>Российская Федерация</w:t>
            </w:r>
          </w:p>
        </w:tc>
      </w:tr>
      <w:tr w:rsidR="00F604E3" w:rsidRPr="008D1B8E" w14:paraId="08774F7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19BDE" w14:textId="77777777" w:rsidR="00F604E3" w:rsidRPr="008D1B8E" w:rsidRDefault="00F604E3" w:rsidP="00F604E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5506A" w14:textId="5A754D0E" w:rsidR="00F604E3" w:rsidRPr="00F604E3" w:rsidRDefault="000663BA" w:rsidP="00BC15D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осмонавтов</w:t>
            </w:r>
            <w:r w:rsidR="002D67A4">
              <w:rPr>
                <w:rFonts w:hAnsi="Times New Roman"/>
              </w:rPr>
              <w:t>,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AD842" w14:textId="77777777" w:rsidR="00F604E3" w:rsidRPr="00F604E3" w:rsidRDefault="00F604E3" w:rsidP="00F604E3">
            <w:pPr>
              <w:ind w:firstLine="34"/>
              <w:rPr>
                <w:rFonts w:hAnsi="Times New Roman"/>
              </w:rPr>
            </w:pPr>
            <w:r w:rsidRPr="00F604E3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191A5D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F7871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C7174" w14:textId="47731423" w:rsidR="00146BE8" w:rsidRPr="00F604E3" w:rsidRDefault="000663BA" w:rsidP="00146BE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Южный Обход,</w:t>
            </w:r>
            <w:r w:rsidR="00146BE8">
              <w:rPr>
                <w:rFonts w:hAnsi="Times New Roman"/>
              </w:rPr>
              <w:t xml:space="preserve"> г. Ставропо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91FEC" w14:textId="51F30F34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323FA0A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A7CDE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51164" w14:textId="1A74EFFF" w:rsidR="00146BE8" w:rsidRPr="00F604E3" w:rsidRDefault="000663BA" w:rsidP="00146BE8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8DA67" w14:textId="00DE0516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5C1BEB1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2C444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3034E0" w14:textId="532A8670" w:rsidR="00146BE8" w:rsidRPr="00F604E3" w:rsidRDefault="000663BA" w:rsidP="00146BE8">
            <w:pPr>
              <w:ind w:firstLine="3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Краснопартизанская</w:t>
            </w:r>
            <w:proofErr w:type="spellEnd"/>
            <w:r>
              <w:rPr>
                <w:rFonts w:hAnsi="Times New Roman"/>
              </w:rPr>
              <w:t>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95CD9" w14:textId="23D3D15F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031C3FE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7A229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4C494" w14:textId="004A0A96" w:rsidR="00146BE8" w:rsidRPr="00F604E3" w:rsidRDefault="0074050E" w:rsidP="0074050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ульвар Мира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638C3" w14:textId="6764ACCF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50E8613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C10BA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A95ED" w14:textId="6CA86803" w:rsidR="00146BE8" w:rsidRPr="00F604E3" w:rsidRDefault="0074050E" w:rsidP="00146BE8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Краснопартизанская</w:t>
            </w:r>
            <w:proofErr w:type="spellEnd"/>
            <w:r>
              <w:rPr>
                <w:rFonts w:hAnsi="Times New Roman"/>
              </w:rPr>
              <w:t>, г. Невинномыс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6744C" w14:textId="56720E83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43AA7F3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DC897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4FA89" w14:textId="28653CB8" w:rsidR="00146BE8" w:rsidRPr="00F604E3" w:rsidRDefault="0074050E" w:rsidP="00146BE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C1DA8" w14:textId="51AF70DC" w:rsidR="00146BE8" w:rsidRPr="00F604E3" w:rsidRDefault="00146BE8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CD3649" w:rsidRPr="008D1B8E" w14:paraId="4ECA048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417E8" w14:textId="77777777" w:rsidR="00CD3649" w:rsidRPr="008D1B8E" w:rsidRDefault="00CD3649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601D0" w14:textId="33C0AD4D" w:rsidR="00CD3649" w:rsidRDefault="00CD3649" w:rsidP="00146BE8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хонское</w:t>
            </w:r>
            <w:proofErr w:type="spellEnd"/>
            <w:r>
              <w:rPr>
                <w:rFonts w:hAnsi="Times New Roman"/>
              </w:rPr>
              <w:t xml:space="preserve"> ш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105CEF" w14:textId="01F3141E" w:rsidR="00CD3649" w:rsidRDefault="00CD3649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CD3649" w:rsidRPr="008D1B8E" w14:paraId="4629A53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1B538" w14:textId="77777777" w:rsidR="00CD3649" w:rsidRPr="008D1B8E" w:rsidRDefault="00CD3649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1DD50" w14:textId="69FF532B" w:rsidR="00CD3649" w:rsidRDefault="00CD3649" w:rsidP="00CD3649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gramStart"/>
            <w:r>
              <w:rPr>
                <w:rFonts w:hAnsi="Times New Roman"/>
              </w:rPr>
              <w:t>Московская</w:t>
            </w:r>
            <w:proofErr w:type="gramEnd"/>
            <w:r>
              <w:rPr>
                <w:rFonts w:hAnsi="Times New Roman"/>
              </w:rPr>
              <w:t>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43A34" w14:textId="65577194" w:rsidR="00CD3649" w:rsidRDefault="00CD3649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CD3649" w:rsidRPr="008D1B8E" w14:paraId="27904B3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C4C04" w14:textId="77777777" w:rsidR="00CD3649" w:rsidRPr="008D1B8E" w:rsidRDefault="00CD3649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D2C5D" w14:textId="7A740BD0" w:rsidR="00CD3649" w:rsidRDefault="00CD3649" w:rsidP="00CD3649">
            <w:pPr>
              <w:rPr>
                <w:rFonts w:hAnsi="Times New Roman"/>
              </w:rPr>
            </w:pPr>
            <w:proofErr w:type="gramStart"/>
            <w:r w:rsidRPr="00CD3649">
              <w:rPr>
                <w:rFonts w:hAnsi="Times New Roman"/>
              </w:rPr>
              <w:t>Московское</w:t>
            </w:r>
            <w:proofErr w:type="gramEnd"/>
            <w:r w:rsidRPr="00CD3649">
              <w:rPr>
                <w:rFonts w:hAnsi="Times New Roman"/>
              </w:rPr>
              <w:t xml:space="preserve"> ш</w:t>
            </w:r>
            <w:r>
              <w:rPr>
                <w:rFonts w:hAnsi="Times New Roman"/>
              </w:rPr>
              <w:t>., 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BCFD1" w14:textId="66AD1AD3" w:rsidR="00CD3649" w:rsidRDefault="00CD3649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CD3649" w:rsidRPr="008D1B8E" w14:paraId="650B228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6F567" w14:textId="77777777" w:rsidR="00CD3649" w:rsidRPr="008D1B8E" w:rsidRDefault="00CD3649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169E0" w14:textId="41E42A9A" w:rsidR="00CD3649" w:rsidRDefault="00CD3649" w:rsidP="00CD3649">
            <w:pPr>
              <w:rPr>
                <w:rFonts w:hAnsi="Times New Roman"/>
              </w:rPr>
            </w:pPr>
            <w:r w:rsidRPr="00CD3649"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7A113" w14:textId="19EAFC41" w:rsidR="00CD3649" w:rsidRDefault="00CD3649" w:rsidP="00146BE8">
            <w:pPr>
              <w:ind w:firstLine="34"/>
              <w:rPr>
                <w:rFonts w:hAnsi="Times New Roman"/>
              </w:rPr>
            </w:pPr>
            <w:r w:rsidRPr="009D1B60">
              <w:rPr>
                <w:rFonts w:hAnsi="Times New Roman"/>
              </w:rPr>
              <w:t>Российская Федерация</w:t>
            </w:r>
          </w:p>
        </w:tc>
      </w:tr>
      <w:tr w:rsidR="00146BE8" w:rsidRPr="008D1B8E" w14:paraId="3E37DDE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1F4DE" w14:textId="77777777" w:rsidR="00146BE8" w:rsidRPr="008D1B8E" w:rsidRDefault="00146BE8" w:rsidP="00146BE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BCAE0" w14:textId="093E2093" w:rsidR="00146BE8" w:rsidRDefault="0074050E" w:rsidP="00146BE8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F2F89A" w14:textId="5E0C7027" w:rsidR="00146BE8" w:rsidRDefault="00AF3EF8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0A325E5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21CEB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C3FE8" w14:textId="011F09EB" w:rsidR="004C7F1B" w:rsidRDefault="004C7F1B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C8DA2" w14:textId="2FAFF371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4C7F1B" w:rsidRPr="008D1B8E" w14:paraId="57D8D39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E63FE" w14:textId="77777777" w:rsidR="004C7F1B" w:rsidRPr="008D1B8E" w:rsidRDefault="004C7F1B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EF6EB" w14:textId="0587BB29" w:rsidR="004C7F1B" w:rsidRDefault="004C7F1B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361B9" w14:textId="0C1B0507" w:rsidR="004C7F1B" w:rsidRDefault="004C7F1B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CD3649" w:rsidRPr="008D1B8E" w14:paraId="66EA2E8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EBDCD" w14:textId="77777777" w:rsidR="00CD3649" w:rsidRPr="008D1B8E" w:rsidRDefault="00CD364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4145A" w14:textId="5F0586B6" w:rsidR="00CD3649" w:rsidRDefault="00CD364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D80FC" w14:textId="039CA242" w:rsidR="00CD3649" w:rsidRDefault="00CD364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CD3649" w:rsidRPr="008D1B8E" w14:paraId="56AC1F4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CF9E8" w14:textId="77777777" w:rsidR="00CD3649" w:rsidRPr="008D1B8E" w:rsidRDefault="00CD364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BF43F" w14:textId="19A83EE4" w:rsidR="00CD3649" w:rsidRDefault="00CD3649" w:rsidP="004C7F1B">
            <w:pPr>
              <w:tabs>
                <w:tab w:val="left" w:pos="900"/>
              </w:tabs>
              <w:rPr>
                <w:rFonts w:hAnsi="Times New Roman"/>
              </w:rPr>
            </w:pPr>
            <w:proofErr w:type="gramStart"/>
            <w:r>
              <w:rPr>
                <w:rFonts w:hAnsi="Times New Roman"/>
              </w:rPr>
              <w:t>Правая</w:t>
            </w:r>
            <w:proofErr w:type="gramEnd"/>
            <w:r>
              <w:rPr>
                <w:rFonts w:hAnsi="Times New Roman"/>
              </w:rPr>
              <w:t xml:space="preserve"> наб.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61338" w14:textId="2B0960BF" w:rsidR="00CD3649" w:rsidRDefault="00CD364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CD3649" w:rsidRPr="008D1B8E" w14:paraId="23E58E9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2BD9B" w14:textId="77777777" w:rsidR="00CD3649" w:rsidRPr="008D1B8E" w:rsidRDefault="00CD364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0C0AC" w14:textId="0D7BCFCE" w:rsidR="00CD3649" w:rsidRDefault="00CD364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C4665" w14:textId="21D13DA8" w:rsidR="00CD3649" w:rsidRDefault="00CD364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CD3649" w:rsidRPr="008D1B8E" w14:paraId="131E41A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9E772" w14:textId="77777777" w:rsidR="00CD3649" w:rsidRPr="008D1B8E" w:rsidRDefault="00CD364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0B9E3" w14:textId="5FAA2ADB" w:rsidR="00CD3649" w:rsidRDefault="00CD364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сагали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7F928" w14:textId="73370755" w:rsidR="00CD3649" w:rsidRDefault="00CD364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CD3649" w:rsidRPr="008D1B8E" w14:paraId="471178A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F08F9" w14:textId="77777777" w:rsidR="00CD3649" w:rsidRPr="008D1B8E" w:rsidRDefault="00CD364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80329" w14:textId="56FFA4B9" w:rsidR="00CD3649" w:rsidRDefault="00CD3649" w:rsidP="004C7F1B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>ул. Гулиа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E1968" w14:textId="212135A7" w:rsidR="00CD3649" w:rsidRDefault="00CD364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  <w:tr w:rsidR="00CD3649" w:rsidRPr="008D1B8E" w14:paraId="7163C1F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19AA0" w14:textId="77777777" w:rsidR="00CD3649" w:rsidRPr="008D1B8E" w:rsidRDefault="00CD3649" w:rsidP="004C7F1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5A2E6" w14:textId="40B10D5E" w:rsidR="00CD3649" w:rsidRDefault="00CD3649" w:rsidP="00CD3649">
            <w:pPr>
              <w:tabs>
                <w:tab w:val="left" w:pos="900"/>
              </w:tabs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Гулия</w:t>
            </w:r>
            <w:proofErr w:type="spellEnd"/>
            <w:r>
              <w:rPr>
                <w:rFonts w:hAnsi="Times New Roman"/>
              </w:rPr>
              <w:t>, г. Тбилис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722ED" w14:textId="1213FF31" w:rsidR="00CD3649" w:rsidRDefault="00CD3649" w:rsidP="00AF3EF8">
            <w:pPr>
              <w:rPr>
                <w:rFonts w:hAnsi="Times New Roman"/>
              </w:rPr>
            </w:pPr>
            <w:r w:rsidRPr="0021448A">
              <w:rPr>
                <w:rFonts w:hAnsi="Times New Roman"/>
              </w:rPr>
              <w:t>Грузия</w:t>
            </w:r>
          </w:p>
        </w:tc>
      </w:tr>
    </w:tbl>
    <w:p w14:paraId="2BE05D0D" w14:textId="77777777" w:rsidR="00F86A41" w:rsidRDefault="00F86A4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0694084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00DCB9A3" w14:textId="77777777" w:rsidR="00AA4FC3" w:rsidRPr="006272EC" w:rsidRDefault="00AA4FC3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8D1B8E" w14:paraId="6BC07A4D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FBD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FEDE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B63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еревозку пассажиров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7A0CB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Тарифы на провоз багажа</w:t>
            </w:r>
            <w:r w:rsidR="00055CF7">
              <w:rPr>
                <w:rFonts w:ascii="Times New Roman CYR" w:hAnsi="Times New Roman CYR" w:cs="Times New Roman CYR"/>
              </w:rPr>
              <w:t xml:space="preserve"> руб.</w:t>
            </w:r>
          </w:p>
        </w:tc>
      </w:tr>
      <w:tr w:rsidR="00D12EA4" w:rsidRPr="008D1B8E" w14:paraId="44182864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C971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C6D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C6A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BC7AD" w14:textId="77777777" w:rsidR="00D12EA4" w:rsidRPr="008D1B8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4C7F1B" w:rsidRPr="00CE3D0C" w14:paraId="04526B74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A219" w14:textId="339BFE74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AF9" w14:textId="02A0EE89" w:rsidR="004C7F1B" w:rsidRPr="004C7F1B" w:rsidRDefault="004C7F1B" w:rsidP="004C7F1B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4FE4" w14:textId="3F464D6F" w:rsidR="004C7F1B" w:rsidRPr="004C7F1B" w:rsidRDefault="006F426E" w:rsidP="004C7F1B">
            <w:pPr>
              <w:jc w:val="center"/>
            </w:pPr>
            <w:r>
              <w:rPr>
                <w:rFonts w:hAnsi="Times New Roman"/>
              </w:rPr>
              <w:t>40</w:t>
            </w:r>
            <w:r w:rsidR="004C7F1B" w:rsidRPr="004C7F1B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CB13" w14:textId="5C176B1F" w:rsidR="004C7F1B" w:rsidRPr="004C7F1B" w:rsidRDefault="006F426E" w:rsidP="004C7F1B">
            <w:pPr>
              <w:jc w:val="center"/>
            </w:pPr>
            <w:r>
              <w:rPr>
                <w:rFonts w:hAnsi="Times New Roman"/>
              </w:rPr>
              <w:t>40</w:t>
            </w:r>
            <w:r w:rsidR="004C7F1B" w:rsidRPr="004C7F1B">
              <w:rPr>
                <w:rFonts w:hAnsi="Times New Roman"/>
              </w:rPr>
              <w:t>0 руб.</w:t>
            </w:r>
          </w:p>
        </w:tc>
      </w:tr>
      <w:tr w:rsidR="006F426E" w:rsidRPr="00CE3D0C" w14:paraId="62621740" w14:textId="77777777" w:rsidTr="000663BA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76D4" w14:textId="0EB9FAE9" w:rsidR="006F426E" w:rsidRPr="004C7F1B" w:rsidRDefault="006F426E" w:rsidP="006F426E">
            <w:pPr>
              <w:rPr>
                <w:rFonts w:hAnsi="Times New Roman"/>
              </w:rPr>
            </w:pPr>
            <w:r w:rsidRPr="00E11D4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6673" w14:textId="49CB0A97" w:rsidR="006F426E" w:rsidRPr="004C7F1B" w:rsidRDefault="006F426E" w:rsidP="006F426E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35E6" w14:textId="19DFF3B4" w:rsidR="006F426E" w:rsidRPr="004C7F1B" w:rsidRDefault="00356228" w:rsidP="006F426E">
            <w:pPr>
              <w:jc w:val="center"/>
            </w:pPr>
            <w:r>
              <w:rPr>
                <w:rFonts w:hAnsi="Times New Roman"/>
              </w:rPr>
              <w:t>40</w:t>
            </w:r>
            <w:r w:rsidR="006F426E" w:rsidRPr="004C7F1B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9683" w14:textId="35386652" w:rsidR="006F426E" w:rsidRPr="004C7F1B" w:rsidRDefault="00356228" w:rsidP="006F426E">
            <w:pPr>
              <w:jc w:val="center"/>
            </w:pPr>
            <w:r>
              <w:rPr>
                <w:rFonts w:hAnsi="Times New Roman"/>
              </w:rPr>
              <w:t>40</w:t>
            </w:r>
            <w:r w:rsidR="006F426E" w:rsidRPr="004C7F1B">
              <w:rPr>
                <w:rFonts w:hAnsi="Times New Roman"/>
              </w:rPr>
              <w:t>0 руб.</w:t>
            </w:r>
          </w:p>
        </w:tc>
      </w:tr>
      <w:tr w:rsidR="00032FDE" w:rsidRPr="004C7F1B" w14:paraId="73B100D9" w14:textId="77777777" w:rsidTr="00447822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F03" w14:textId="2BE0EF68" w:rsidR="00032FDE" w:rsidRPr="004C7F1B" w:rsidRDefault="00032FDE" w:rsidP="00032FDE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BA59" w14:textId="6A7C0A77" w:rsidR="00032FDE" w:rsidRPr="004C7F1B" w:rsidRDefault="006518E5" w:rsidP="00032FDE">
            <w:pPr>
              <w:rPr>
                <w:rFonts w:hAnsi="Times New Roman"/>
              </w:rPr>
            </w:pPr>
            <w:r w:rsidRPr="00E11D47">
              <w:rPr>
                <w:rFonts w:hAnsi="Times New Roman"/>
              </w:rPr>
              <w:t>Невинномысская автостанц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D461" w14:textId="3F018C50" w:rsidR="00032FDE" w:rsidRPr="00032FDE" w:rsidRDefault="00356228" w:rsidP="00032F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32FDE" w:rsidRPr="00032FDE">
              <w:rPr>
                <w:rFonts w:hAnsi="Times New Roman"/>
              </w:rPr>
              <w:t xml:space="preserve">0 лари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643B" w14:textId="472B3E35" w:rsidR="00032FDE" w:rsidRPr="00032FDE" w:rsidRDefault="00356228" w:rsidP="00032FD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32FDE" w:rsidRPr="00032FDE">
              <w:rPr>
                <w:rFonts w:hAnsi="Times New Roman"/>
              </w:rPr>
              <w:t xml:space="preserve"> лари</w:t>
            </w:r>
          </w:p>
        </w:tc>
      </w:tr>
      <w:tr w:rsidR="00F86A41" w:rsidRPr="00032FDE" w14:paraId="3B197BE6" w14:textId="77777777" w:rsidTr="00F86A41">
        <w:trPr>
          <w:trHeight w:val="1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4256" w14:textId="77777777" w:rsidR="00F86A41" w:rsidRPr="004C7F1B" w:rsidRDefault="00F86A41" w:rsidP="00C3266A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BECD" w14:textId="77777777" w:rsidR="00F86A41" w:rsidRPr="004C7F1B" w:rsidRDefault="00F86A41" w:rsidP="00C3266A">
            <w:pPr>
              <w:rPr>
                <w:rFonts w:hAnsi="Times New Roman"/>
              </w:rPr>
            </w:pPr>
            <w:r w:rsidRPr="004C7F1B">
              <w:rPr>
                <w:rFonts w:hAnsi="Times New Roman"/>
              </w:rPr>
              <w:t>Ставропольский автовокза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84FC" w14:textId="77777777" w:rsidR="00F86A41" w:rsidRPr="00032FDE" w:rsidRDefault="00F86A41" w:rsidP="00C326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032FDE">
              <w:rPr>
                <w:rFonts w:hAnsi="Times New Roman"/>
              </w:rPr>
              <w:t xml:space="preserve">0 лари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681B" w14:textId="77777777" w:rsidR="00F86A41" w:rsidRPr="00032FDE" w:rsidRDefault="00F86A41" w:rsidP="00C3266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032FDE">
              <w:rPr>
                <w:rFonts w:hAnsi="Times New Roman"/>
              </w:rPr>
              <w:t xml:space="preserve"> лари</w:t>
            </w:r>
          </w:p>
        </w:tc>
      </w:tr>
    </w:tbl>
    <w:p w14:paraId="5597FB95" w14:textId="77777777" w:rsidR="00EB704F" w:rsidRPr="0034232B" w:rsidRDefault="00EB704F">
      <w:pPr>
        <w:pStyle w:val="Style8"/>
        <w:widowControl/>
        <w:rPr>
          <w:rStyle w:val="FontStyle28"/>
        </w:rPr>
      </w:pPr>
    </w:p>
    <w:p w14:paraId="429B72EC" w14:textId="77777777" w:rsidR="00C86B64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lastRenderedPageBreak/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6094A1DF" w14:textId="77777777" w:rsidR="00C854EC" w:rsidRPr="0034232B" w:rsidRDefault="00C854EC">
      <w:pPr>
        <w:pStyle w:val="Style8"/>
        <w:widowControl/>
        <w:rPr>
          <w:rFonts w:hAnsi="Times New Roman"/>
          <w:sz w:val="22"/>
          <w:szCs w:val="22"/>
        </w:rPr>
      </w:pPr>
    </w:p>
    <w:p w14:paraId="4112D58F" w14:textId="77777777" w:rsidR="002A55A8" w:rsidRPr="008D1B8E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C854EC" w:rsidRPr="008D1B8E">
        <w:rPr>
          <w:rStyle w:val="FontStyle28"/>
          <w:sz w:val="24"/>
          <w:szCs w:val="24"/>
        </w:rPr>
        <w:t>.</w:t>
      </w:r>
      <w:r w:rsidR="00570615" w:rsidRPr="008D1B8E">
        <w:rPr>
          <w:rStyle w:val="FontStyle28"/>
          <w:sz w:val="24"/>
          <w:szCs w:val="24"/>
        </w:rPr>
        <w:t>1 Российский перевозчик</w:t>
      </w:r>
      <w:r w:rsidR="00C854EC" w:rsidRPr="008D1B8E">
        <w:rPr>
          <w:rStyle w:val="FontStyle28"/>
          <w:sz w:val="24"/>
          <w:szCs w:val="24"/>
        </w:rPr>
        <w:t xml:space="preserve"> (</w:t>
      </w:r>
      <w:proofErr w:type="spellStart"/>
      <w:r w:rsidR="00C854EC" w:rsidRPr="008D1B8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8D1B8E">
        <w:rPr>
          <w:rStyle w:val="FontStyle28"/>
          <w:sz w:val="24"/>
          <w:szCs w:val="24"/>
        </w:rPr>
        <w:t>):</w:t>
      </w:r>
    </w:p>
    <w:p w14:paraId="0A9797DC" w14:textId="77777777" w:rsidR="00C854EC" w:rsidRPr="008D03F6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5F532017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C48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A30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089C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7873C02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90D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144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18AB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7DAC47E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BE5" w14:textId="08A87379" w:rsidR="006579C0" w:rsidRPr="00055CF7" w:rsidRDefault="00367C7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743" w14:textId="14F0349F" w:rsidR="006579C0" w:rsidRPr="00055CF7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94296" w14:textId="05918B22" w:rsidR="006579C0" w:rsidRPr="00055CF7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  <w:tr w:rsidR="00367C7C" w:rsidRPr="008D1B8E" w14:paraId="50163F3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647" w14:textId="118D4202" w:rsidR="00367C7C" w:rsidRPr="00055CF7" w:rsidRDefault="00367C7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6F4" w14:textId="77E8C33E" w:rsidR="00367C7C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65B37" w14:textId="44C32343" w:rsidR="00367C7C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  <w:tr w:rsidR="00367C7C" w:rsidRPr="008D1B8E" w14:paraId="5417ABA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BF0" w14:textId="1E897937" w:rsidR="00367C7C" w:rsidRPr="00055CF7" w:rsidRDefault="00367C7C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8D1B" w14:textId="38639772" w:rsidR="00367C7C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81342" w14:textId="715A4A45" w:rsidR="00367C7C" w:rsidRDefault="0035622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</w:tbl>
    <w:p w14:paraId="554EAFAC" w14:textId="77777777"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14:paraId="46B63C04" w14:textId="595E8FF1" w:rsidR="002A55A8" w:rsidRPr="008D1B8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 xml:space="preserve">7.2 </w:t>
      </w:r>
      <w:r w:rsidR="002A55A8" w:rsidRPr="008D1B8E">
        <w:rPr>
          <w:rStyle w:val="FontStyle28"/>
          <w:sz w:val="24"/>
          <w:szCs w:val="24"/>
        </w:rPr>
        <w:t>Иностранный перевозчик</w:t>
      </w:r>
      <w:r w:rsidR="00F86A41">
        <w:rPr>
          <w:rStyle w:val="FontStyle28"/>
          <w:sz w:val="24"/>
          <w:szCs w:val="24"/>
        </w:rPr>
        <w:t xml:space="preserve"> 1</w:t>
      </w:r>
      <w:r w:rsidR="002A55A8" w:rsidRPr="008D1B8E">
        <w:rPr>
          <w:rStyle w:val="FontStyle28"/>
          <w:sz w:val="24"/>
          <w:szCs w:val="24"/>
        </w:rPr>
        <w:t>:</w:t>
      </w:r>
    </w:p>
    <w:p w14:paraId="582939D2" w14:textId="77777777" w:rsidR="002A55A8" w:rsidRPr="008D03F6" w:rsidRDefault="002A55A8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032FDE" w:rsidRPr="008D1B8E" w14:paraId="2420154B" w14:textId="77777777" w:rsidTr="00447822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4CE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C09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FB001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032FDE" w:rsidRPr="008D1B8E" w14:paraId="502B24F3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ACB1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952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D74EB" w14:textId="77777777" w:rsidR="00032FDE" w:rsidRPr="008D1B8E" w:rsidRDefault="00032FDE" w:rsidP="004478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032FDE" w:rsidRPr="008D1B8E" w14:paraId="296CEACA" w14:textId="77777777" w:rsidTr="0044782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65B" w14:textId="77777777" w:rsidR="00032FDE" w:rsidRPr="00055CF7" w:rsidRDefault="00032FDE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FFF" w14:textId="76300CE4" w:rsidR="00032FDE" w:rsidRPr="00055CF7" w:rsidRDefault="00F86A41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979A8" w14:textId="61F87499" w:rsidR="00032FDE" w:rsidRPr="00055CF7" w:rsidRDefault="00356228" w:rsidP="00447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4585BD6F" w14:textId="77777777" w:rsidR="00095793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713BAA27" w14:textId="77777777" w:rsidR="00F86A41" w:rsidRDefault="00F86A41" w:rsidP="00F86A41">
      <w:pPr>
        <w:pStyle w:val="Style18"/>
        <w:widowControl/>
        <w:rPr>
          <w:rStyle w:val="FontStyle28"/>
          <w:sz w:val="24"/>
          <w:szCs w:val="24"/>
        </w:rPr>
      </w:pPr>
    </w:p>
    <w:p w14:paraId="18FB7F2D" w14:textId="748E2D02" w:rsidR="00F86A41" w:rsidRPr="008D1B8E" w:rsidRDefault="00F86A41" w:rsidP="00F86A41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.2 Иностранный перевозчик</w:t>
      </w:r>
      <w:r>
        <w:rPr>
          <w:rStyle w:val="FontStyle28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>2</w:t>
      </w:r>
      <w:r w:rsidRPr="008D1B8E">
        <w:rPr>
          <w:rStyle w:val="FontStyle28"/>
          <w:sz w:val="24"/>
          <w:szCs w:val="24"/>
        </w:rPr>
        <w:t>:</w:t>
      </w:r>
    </w:p>
    <w:p w14:paraId="034A8F22" w14:textId="77777777" w:rsidR="00F86A41" w:rsidRPr="008D03F6" w:rsidRDefault="00F86A41" w:rsidP="00F86A41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F86A41" w:rsidRPr="008D1B8E" w14:paraId="29AB3C37" w14:textId="77777777" w:rsidTr="00C3266A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BE27" w14:textId="77777777" w:rsidR="00F86A41" w:rsidRPr="008D1B8E" w:rsidRDefault="00F86A41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DDA" w14:textId="77777777" w:rsidR="00F86A41" w:rsidRPr="008D1B8E" w:rsidRDefault="00F86A41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84350" w14:textId="77777777" w:rsidR="00F86A41" w:rsidRPr="008D1B8E" w:rsidRDefault="00F86A41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F86A41" w:rsidRPr="008D1B8E" w14:paraId="4EED68D7" w14:textId="77777777" w:rsidTr="00C3266A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FE4" w14:textId="77777777" w:rsidR="00F86A41" w:rsidRPr="008D1B8E" w:rsidRDefault="00F86A41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35C" w14:textId="77777777" w:rsidR="00F86A41" w:rsidRPr="008D1B8E" w:rsidRDefault="00F86A41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66FD8" w14:textId="77777777" w:rsidR="00F86A41" w:rsidRPr="008D1B8E" w:rsidRDefault="00F86A41" w:rsidP="00C326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F86A41" w:rsidRPr="008D1B8E" w14:paraId="2B5C4385" w14:textId="77777777" w:rsidTr="00C3266A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E21" w14:textId="77777777" w:rsidR="00F86A41" w:rsidRPr="00055CF7" w:rsidRDefault="00F86A41" w:rsidP="00C3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1521" w14:textId="77777777" w:rsidR="00F86A41" w:rsidRDefault="00F86A41" w:rsidP="00C326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93E00" w14:textId="34532DCA" w:rsidR="00F86A41" w:rsidRDefault="00F86A41" w:rsidP="00F86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B373D68" w14:textId="77777777" w:rsidR="00F86A41" w:rsidRPr="00F86A41" w:rsidRDefault="00F86A41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36C114C1" w14:textId="77777777" w:rsidR="00C86B64" w:rsidRPr="008D1B8E" w:rsidRDefault="00FD165F" w:rsidP="00F86A41">
      <w:pPr>
        <w:pStyle w:val="Style21"/>
        <w:widowControl/>
        <w:spacing w:line="360" w:lineRule="auto"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8460A41" w14:textId="0C0311AB" w:rsidR="00FD165F" w:rsidRPr="005B749A" w:rsidRDefault="00BD38A7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>Срок начала</w:t>
      </w:r>
      <w:r w:rsidR="005B749A" w:rsidRPr="005B749A">
        <w:rPr>
          <w:rFonts w:hAnsi="Times New Roman"/>
        </w:rPr>
        <w:t xml:space="preserve">: </w:t>
      </w:r>
      <w:r w:rsidR="00F86A41">
        <w:rPr>
          <w:rFonts w:hAnsi="Times New Roman"/>
        </w:rPr>
        <w:t>26</w:t>
      </w:r>
      <w:r w:rsidR="00356228">
        <w:rPr>
          <w:rFonts w:hAnsi="Times New Roman"/>
        </w:rPr>
        <w:t>.</w:t>
      </w:r>
      <w:r w:rsidR="00F86A41">
        <w:rPr>
          <w:rFonts w:hAnsi="Times New Roman"/>
        </w:rPr>
        <w:t>12</w:t>
      </w:r>
      <w:r w:rsidR="00356228">
        <w:rPr>
          <w:rFonts w:hAnsi="Times New Roman"/>
        </w:rPr>
        <w:t>.202</w:t>
      </w:r>
      <w:r w:rsidR="00533EA0">
        <w:rPr>
          <w:rFonts w:hAnsi="Times New Roman"/>
        </w:rPr>
        <w:t>5</w:t>
      </w:r>
    </w:p>
    <w:p w14:paraId="220426CC" w14:textId="5D1EA769" w:rsidR="00FD165F" w:rsidRPr="005B749A" w:rsidRDefault="0092104B">
      <w:pPr>
        <w:pStyle w:val="Style21"/>
        <w:widowControl/>
        <w:rPr>
          <w:rFonts w:hAnsi="Times New Roman"/>
        </w:rPr>
      </w:pPr>
      <w:r w:rsidRPr="005B749A">
        <w:rPr>
          <w:rFonts w:hAnsi="Times New Roman"/>
        </w:rPr>
        <w:t xml:space="preserve">Срок окончания: </w:t>
      </w:r>
      <w:r w:rsidR="00F86A41">
        <w:rPr>
          <w:rFonts w:hAnsi="Times New Roman"/>
        </w:rPr>
        <w:t>26.12</w:t>
      </w:r>
      <w:bookmarkStart w:id="1" w:name="_GoBack"/>
      <w:bookmarkEnd w:id="1"/>
      <w:r w:rsidR="00533EA0">
        <w:rPr>
          <w:rFonts w:hAnsi="Times New Roman"/>
        </w:rPr>
        <w:t>.2031</w:t>
      </w:r>
    </w:p>
    <w:sectPr w:rsidR="00FD165F" w:rsidRPr="005B749A" w:rsidSect="008E0D92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1D7B1" w14:textId="77777777" w:rsidR="00923A0E" w:rsidRDefault="00923A0E" w:rsidP="008D1B8E">
      <w:r>
        <w:separator/>
      </w:r>
    </w:p>
  </w:endnote>
  <w:endnote w:type="continuationSeparator" w:id="0">
    <w:p w14:paraId="0D3D5194" w14:textId="77777777" w:rsidR="00923A0E" w:rsidRDefault="00923A0E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64C31" w14:textId="77777777" w:rsidR="00923A0E" w:rsidRDefault="00923A0E" w:rsidP="008D1B8E">
      <w:r>
        <w:separator/>
      </w:r>
    </w:p>
  </w:footnote>
  <w:footnote w:type="continuationSeparator" w:id="0">
    <w:p w14:paraId="673BE36C" w14:textId="77777777" w:rsidR="00923A0E" w:rsidRDefault="00923A0E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32FDE"/>
    <w:rsid w:val="000479D5"/>
    <w:rsid w:val="00052E8F"/>
    <w:rsid w:val="00055CF7"/>
    <w:rsid w:val="000663BA"/>
    <w:rsid w:val="00095793"/>
    <w:rsid w:val="00095CF2"/>
    <w:rsid w:val="000B7CA2"/>
    <w:rsid w:val="000C0CB8"/>
    <w:rsid w:val="000E21B6"/>
    <w:rsid w:val="00146BE8"/>
    <w:rsid w:val="00171128"/>
    <w:rsid w:val="001A0676"/>
    <w:rsid w:val="001A1BDA"/>
    <w:rsid w:val="001C03CD"/>
    <w:rsid w:val="00233CC0"/>
    <w:rsid w:val="00254C0D"/>
    <w:rsid w:val="00263F58"/>
    <w:rsid w:val="002A55A8"/>
    <w:rsid w:val="002D67A4"/>
    <w:rsid w:val="002F1E6C"/>
    <w:rsid w:val="003137D5"/>
    <w:rsid w:val="00317DA7"/>
    <w:rsid w:val="00335F5A"/>
    <w:rsid w:val="0034232B"/>
    <w:rsid w:val="003461CC"/>
    <w:rsid w:val="00356228"/>
    <w:rsid w:val="00367C7C"/>
    <w:rsid w:val="00376BFC"/>
    <w:rsid w:val="003920B4"/>
    <w:rsid w:val="003A2AD7"/>
    <w:rsid w:val="003A74DC"/>
    <w:rsid w:val="003C3382"/>
    <w:rsid w:val="003C7B0D"/>
    <w:rsid w:val="003F24FD"/>
    <w:rsid w:val="0043077F"/>
    <w:rsid w:val="00433C86"/>
    <w:rsid w:val="004353F3"/>
    <w:rsid w:val="00447822"/>
    <w:rsid w:val="0045388C"/>
    <w:rsid w:val="004735F7"/>
    <w:rsid w:val="00493038"/>
    <w:rsid w:val="004C590F"/>
    <w:rsid w:val="004C7F1B"/>
    <w:rsid w:val="004E733E"/>
    <w:rsid w:val="004F5101"/>
    <w:rsid w:val="00510C33"/>
    <w:rsid w:val="005267F1"/>
    <w:rsid w:val="005322B8"/>
    <w:rsid w:val="0053299F"/>
    <w:rsid w:val="00533EA0"/>
    <w:rsid w:val="00561B19"/>
    <w:rsid w:val="00570615"/>
    <w:rsid w:val="00574AF3"/>
    <w:rsid w:val="005B749A"/>
    <w:rsid w:val="005C3422"/>
    <w:rsid w:val="005C6C6E"/>
    <w:rsid w:val="005D735C"/>
    <w:rsid w:val="005E4A53"/>
    <w:rsid w:val="005F5EA7"/>
    <w:rsid w:val="006272EC"/>
    <w:rsid w:val="00627D28"/>
    <w:rsid w:val="006518E5"/>
    <w:rsid w:val="006579C0"/>
    <w:rsid w:val="00662F1C"/>
    <w:rsid w:val="006A1146"/>
    <w:rsid w:val="006F426E"/>
    <w:rsid w:val="00700C02"/>
    <w:rsid w:val="00726453"/>
    <w:rsid w:val="0074050E"/>
    <w:rsid w:val="007469A3"/>
    <w:rsid w:val="00752A05"/>
    <w:rsid w:val="0075417E"/>
    <w:rsid w:val="007B51E1"/>
    <w:rsid w:val="008425B7"/>
    <w:rsid w:val="0085626D"/>
    <w:rsid w:val="00865241"/>
    <w:rsid w:val="00865694"/>
    <w:rsid w:val="008754F0"/>
    <w:rsid w:val="00887C26"/>
    <w:rsid w:val="008B46E3"/>
    <w:rsid w:val="008C0BCB"/>
    <w:rsid w:val="008C4672"/>
    <w:rsid w:val="008D03F6"/>
    <w:rsid w:val="008D1B8E"/>
    <w:rsid w:val="008E0D92"/>
    <w:rsid w:val="008F3FE3"/>
    <w:rsid w:val="00914AA8"/>
    <w:rsid w:val="009204BF"/>
    <w:rsid w:val="0092104B"/>
    <w:rsid w:val="00923A0E"/>
    <w:rsid w:val="00942051"/>
    <w:rsid w:val="00975978"/>
    <w:rsid w:val="00A166CF"/>
    <w:rsid w:val="00A16A17"/>
    <w:rsid w:val="00A81207"/>
    <w:rsid w:val="00A9350E"/>
    <w:rsid w:val="00AA4FC3"/>
    <w:rsid w:val="00AB046D"/>
    <w:rsid w:val="00AD2F49"/>
    <w:rsid w:val="00AE24D7"/>
    <w:rsid w:val="00AF3EF8"/>
    <w:rsid w:val="00B03D1C"/>
    <w:rsid w:val="00B31BCB"/>
    <w:rsid w:val="00B42A5A"/>
    <w:rsid w:val="00B63834"/>
    <w:rsid w:val="00B72FE9"/>
    <w:rsid w:val="00B73D79"/>
    <w:rsid w:val="00BC15D3"/>
    <w:rsid w:val="00BD38A7"/>
    <w:rsid w:val="00BD65E9"/>
    <w:rsid w:val="00BE0D26"/>
    <w:rsid w:val="00C616E0"/>
    <w:rsid w:val="00C648A6"/>
    <w:rsid w:val="00C81361"/>
    <w:rsid w:val="00C854EC"/>
    <w:rsid w:val="00C86B64"/>
    <w:rsid w:val="00CC5545"/>
    <w:rsid w:val="00CD3649"/>
    <w:rsid w:val="00CE3D0C"/>
    <w:rsid w:val="00D12EA4"/>
    <w:rsid w:val="00D2361D"/>
    <w:rsid w:val="00D27663"/>
    <w:rsid w:val="00D3119C"/>
    <w:rsid w:val="00D3133F"/>
    <w:rsid w:val="00D8003F"/>
    <w:rsid w:val="00D95CFE"/>
    <w:rsid w:val="00DA66C5"/>
    <w:rsid w:val="00DA7C1C"/>
    <w:rsid w:val="00E0414F"/>
    <w:rsid w:val="00E177C9"/>
    <w:rsid w:val="00E27975"/>
    <w:rsid w:val="00E3003A"/>
    <w:rsid w:val="00E32224"/>
    <w:rsid w:val="00E83C1A"/>
    <w:rsid w:val="00E91A4E"/>
    <w:rsid w:val="00EA1536"/>
    <w:rsid w:val="00EA541B"/>
    <w:rsid w:val="00EB704F"/>
    <w:rsid w:val="00EC311C"/>
    <w:rsid w:val="00EC7BE5"/>
    <w:rsid w:val="00EF7582"/>
    <w:rsid w:val="00F107DF"/>
    <w:rsid w:val="00F12FA7"/>
    <w:rsid w:val="00F30364"/>
    <w:rsid w:val="00F47626"/>
    <w:rsid w:val="00F5044D"/>
    <w:rsid w:val="00F50614"/>
    <w:rsid w:val="00F604E3"/>
    <w:rsid w:val="00F7712C"/>
    <w:rsid w:val="00F86A41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6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418D-BCFD-4FA0-B1AB-97484889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8</cp:revision>
  <cp:lastPrinted>2023-08-10T11:13:00Z</cp:lastPrinted>
  <dcterms:created xsi:type="dcterms:W3CDTF">2025-03-21T12:06:00Z</dcterms:created>
  <dcterms:modified xsi:type="dcterms:W3CDTF">2025-05-26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